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DC" w:rsidRDefault="004970EE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69" type="#_x0000_t48" style="position:absolute;left:0;text-align:left;margin-left:89.2pt;margin-top:112.55pt;width:115pt;height:78.9pt;z-index:251697152" o:regroupid="4" adj="-15111,25474,-8067,2464,-1127,2464,-13204,23065">
            <v:textbox style="mso-next-textbox:#_x0000_s1069" inset="5.85pt,.7pt,5.85pt,.7pt">
              <w:txbxContent>
                <w:p w:rsidR="004970EE" w:rsidRDefault="004970EE" w:rsidP="004970EE">
                  <w:pPr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  <w:p w:rsidR="004970EE" w:rsidRDefault="004970EE" w:rsidP="004970EE">
                  <w:pPr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左右にあるグレーの罫線は、上下を半分にカットする際のガイド線ですので、これは消さないで印刷してください。</w:t>
                  </w:r>
                </w:p>
              </w:txbxContent>
            </v:textbox>
            <o:callout v:ext="edit" minusy="t"/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group id="_x0000_s1066" style="position:absolute;left:0;text-align:left;margin-left:.65pt;margin-top:209.8pt;width:595.55pt;height:0;z-index:251696128" coordorigin="13,3869" coordsize="11911,0" o:regroupid="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7" type="#_x0000_t32" style="position:absolute;left:13;top:3869;width:164;height:0" o:connectortype="straight" strokecolor="gray [1629]" strokeweight=".5pt"/>
            <v:shape id="_x0000_s1068" type="#_x0000_t32" style="position:absolute;left:11760;top:3869;width:164;height:0" o:connectortype="straight" strokecolor="gray [1629]" strokeweight=".5pt"/>
          </v:group>
        </w:pict>
      </w:r>
      <w:r w:rsidR="00811195" w:rsidRPr="0081119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70.7pt;margin-top:36.6pt;width:454.95pt;height:124.9pt;z-index:251683840" filled="f" stroked="f">
            <v:textbox style="mso-next-textbox:#_x0000_s1063" inset="5.85pt,.7pt,5.85pt,.7pt">
              <w:txbxContent>
                <w:p w:rsidR="00E96BB8" w:rsidRDefault="00E96BB8" w:rsidP="00E96BB8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拝啓　早春の候　皆様にはますますご清栄のこととお喜び申し上げます</w:t>
                  </w:r>
                </w:p>
                <w:p w:rsidR="00E96BB8" w:rsidRDefault="00E96BB8" w:rsidP="00E96BB8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このたび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t>私たちは結婚式を挙げることとなりました</w:t>
                  </w:r>
                </w:p>
                <w:p w:rsidR="00E96BB8" w:rsidRDefault="00E96BB8" w:rsidP="00E96BB8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つきましては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t>日頃お世話になっている皆様に感謝の気持ちを込めて</w:t>
                  </w:r>
                </w:p>
                <w:p w:rsidR="00E96BB8" w:rsidRDefault="00E96BB8" w:rsidP="00E96BB8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心ばかりの祝宴を催したいと存じます</w:t>
                  </w:r>
                </w:p>
                <w:p w:rsidR="00E96BB8" w:rsidRDefault="00E96BB8" w:rsidP="00E96BB8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ご多用中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t>誠に恐縮ではございますが　ぜひご臨席を賜りますよう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t>お願い申し上げます　敬具</w:t>
                  </w:r>
                </w:p>
              </w:txbxContent>
            </v:textbox>
          </v:shape>
        </w:pict>
      </w:r>
      <w:r w:rsidR="00811195" w:rsidRPr="0081119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56" type="#_x0000_t202" style="position:absolute;left:0;text-align:left;margin-left:385.4pt;margin-top:276.65pt;width:162pt;height:17.25pt;z-index:251675648" filled="f" stroked="f">
            <v:textbox style="mso-next-textbox:#_x0000_s1056" inset="5.85pt,.7pt,5.85pt,.7pt">
              <w:txbxContent>
                <w:p w:rsidR="00DE3A6F" w:rsidRDefault="00DE3A6F" w:rsidP="00DE3A6F">
                  <w:pPr>
                    <w:spacing w:line="360" w:lineRule="exact"/>
                    <w:jc w:val="left"/>
                    <w:rPr>
                      <w:rFonts w:ascii="Trajan Pro" w:hAnsi="Trajan Pro"/>
                      <w:sz w:val="20"/>
                      <w:szCs w:val="20"/>
                    </w:rPr>
                  </w:pPr>
                  <w:r>
                    <w:rPr>
                      <w:rFonts w:ascii="Trajan Pro" w:hAnsi="Trajan Pro"/>
                      <w:sz w:val="20"/>
                      <w:szCs w:val="20"/>
                    </w:rPr>
                    <w:t>Terrace of Ibu Natha</w:t>
                  </w:r>
                </w:p>
                <w:p w:rsidR="00DE3A6F" w:rsidRDefault="00DE3A6F"/>
              </w:txbxContent>
            </v:textbox>
          </v:shape>
        </w:pict>
      </w:r>
      <w:r w:rsidR="00811195" w:rsidRPr="0081119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38" type="#_x0000_t202" style="position:absolute;left:0;text-align:left;margin-left:315.7pt;margin-top:267.95pt;width:78.8pt;height:25.95pt;z-index:251670528" o:regroupid="2" filled="f" stroked="f">
            <v:textbox style="mso-next-textbox:#_x0000_s1038" inset="5.85pt,.7pt,5.85pt,.7pt">
              <w:txbxContent>
                <w:p w:rsidR="00732FC2" w:rsidRDefault="00732FC2" w:rsidP="00732FC2">
                  <w:pPr>
                    <w:spacing w:line="540" w:lineRule="exact"/>
                    <w:jc w:val="left"/>
                    <w:rPr>
                      <w:rFonts w:asciiTheme="minorEastAsia" w:hAnsiTheme="minorEastAsia"/>
                      <w:color w:val="404040" w:themeColor="text1" w:themeTint="BF"/>
                      <w:sz w:val="14"/>
                      <w:szCs w:val="14"/>
                    </w:rPr>
                  </w:pPr>
                  <w:r>
                    <w:rPr>
                      <w:rFonts w:ascii="Trajan Pro" w:hAnsi="Trajan Pro"/>
                      <w:color w:val="808080" w:themeColor="background1" w:themeShade="80"/>
                      <w:sz w:val="34"/>
                      <w:szCs w:val="34"/>
                    </w:rPr>
                    <w:t>P</w:t>
                  </w:r>
                  <w:r>
                    <w:rPr>
                      <w:rFonts w:ascii="Trajan Pro" w:hAnsi="Trajan Pro"/>
                      <w:color w:val="808080" w:themeColor="background1" w:themeShade="80"/>
                      <w:sz w:val="20"/>
                      <w:szCs w:val="20"/>
                    </w:rPr>
                    <w:t>lace</w:t>
                  </w:r>
                  <w:r>
                    <w:rPr>
                      <w:rFonts w:asciiTheme="minorEastAsia" w:hAnsiTheme="minorEastAsia" w:hint="eastAsia"/>
                      <w:color w:val="808080" w:themeColor="background1" w:themeShade="80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Theme="minorEastAsia" w:hAnsiTheme="minorEastAsia" w:hint="eastAsia"/>
                      <w:color w:val="404040" w:themeColor="text1" w:themeTint="BF"/>
                      <w:sz w:val="14"/>
                      <w:szCs w:val="14"/>
                    </w:rPr>
                    <w:t>場　所</w:t>
                  </w:r>
                </w:p>
                <w:p w:rsidR="00732FC2" w:rsidRDefault="00732FC2" w:rsidP="00732FC2">
                  <w:pPr>
                    <w:jc w:val="left"/>
                    <w:rPr>
                      <w:rFonts w:ascii="Trajan Pro" w:hAnsi="Trajan Pro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11195" w:rsidRPr="0081119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59" type="#_x0000_t202" style="position:absolute;left:0;text-align:left;margin-left:385.3pt;margin-top:308.8pt;width:109.95pt;height:24.1pt;z-index:251679744" filled="f" stroked="f">
            <v:textbox style="mso-next-textbox:#_x0000_s1059" inset="5.85pt,.7pt,5.85pt,.7pt">
              <w:txbxContent>
                <w:p w:rsidR="00DA36D5" w:rsidRPr="00DA36D5" w:rsidRDefault="00DA36D5" w:rsidP="00F1033B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DA36D5">
                    <w:rPr>
                      <w:rFonts w:hint="eastAsia"/>
                      <w:sz w:val="16"/>
                      <w:szCs w:val="16"/>
                    </w:rPr>
                    <w:t>大阪市東区西堀江</w:t>
                  </w:r>
                  <w:r w:rsidRPr="00DA36D5">
                    <w:rPr>
                      <w:rFonts w:hint="eastAsia"/>
                      <w:sz w:val="16"/>
                      <w:szCs w:val="16"/>
                    </w:rPr>
                    <w:t>0-0-0</w:t>
                  </w:r>
                </w:p>
                <w:p w:rsidR="00DA36D5" w:rsidRPr="00DA36D5" w:rsidRDefault="00DA36D5" w:rsidP="00F1033B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TEL. </w:t>
                  </w:r>
                  <w:r w:rsidRPr="00DA36D5">
                    <w:rPr>
                      <w:rFonts w:hint="eastAsia"/>
                      <w:sz w:val="16"/>
                      <w:szCs w:val="16"/>
                    </w:rPr>
                    <w:t>06-6666-6666</w:t>
                  </w:r>
                </w:p>
              </w:txbxContent>
            </v:textbox>
          </v:shape>
        </w:pict>
      </w:r>
      <w:r w:rsidR="00811195" w:rsidRPr="0081119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41" type="#_x0000_t202" style="position:absolute;left:0;text-align:left;margin-left:153.65pt;margin-top:335.55pt;width:178.95pt;height:16.65pt;z-index:251673600" o:regroupid="2" filled="f" stroked="f">
            <v:textbox style="mso-next-textbox:#_x0000_s1041" inset="5.85pt,.7pt,5.85pt,.7pt">
              <w:txbxContent>
                <w:p w:rsidR="00732FC2" w:rsidRDefault="00732FC2" w:rsidP="00732FC2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挙式開始の</w:t>
                  </w:r>
                  <w:r>
                    <w:rPr>
                      <w:sz w:val="16"/>
                      <w:szCs w:val="16"/>
                    </w:rPr>
                    <w:t>30</w:t>
                  </w:r>
                  <w:r>
                    <w:rPr>
                      <w:rFonts w:hint="eastAsia"/>
                      <w:sz w:val="16"/>
                      <w:szCs w:val="16"/>
                    </w:rPr>
                    <w:t>分前より開場となります</w:t>
                  </w:r>
                </w:p>
              </w:txbxContent>
            </v:textbox>
          </v:shape>
        </w:pict>
      </w:r>
      <w:r w:rsidR="00811195" w:rsidRPr="0081119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39" type="#_x0000_t202" style="position:absolute;left:0;text-align:left;margin-left:154.65pt;margin-top:275.75pt;width:141.65pt;height:25.3pt;z-index:251677696" o:regroupid="3" filled="f" stroked="f">
            <v:textbox style="mso-next-textbox:#_x0000_s1039" inset="5.85pt,.7pt,5.85pt,.7pt">
              <w:txbxContent>
                <w:p w:rsidR="00732FC2" w:rsidRPr="00DE3A6F" w:rsidRDefault="00732FC2" w:rsidP="00732FC2">
                  <w:pPr>
                    <w:spacing w:line="36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>
                    <w:rPr>
                      <w:rFonts w:asciiTheme="minorEastAsia" w:hAnsiTheme="minorEastAsia" w:hint="eastAsia"/>
                      <w:sz w:val="19"/>
                      <w:szCs w:val="19"/>
                    </w:rPr>
                    <w:t>0000年0月00日（日曜日）</w:t>
                  </w:r>
                </w:p>
              </w:txbxContent>
            </v:textbox>
          </v:shape>
        </w:pict>
      </w:r>
      <w:r w:rsidR="00811195" w:rsidRPr="0081119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37" type="#_x0000_t202" style="position:absolute;left:0;text-align:left;margin-left:88.25pt;margin-top:267.95pt;width:74.8pt;height:25.95pt;z-index:251676672" o:regroupid="3" filled="f" stroked="f">
            <v:textbox style="mso-next-textbox:#_x0000_s1037" inset="5.85pt,.7pt,5.85pt,.7pt">
              <w:txbxContent>
                <w:p w:rsidR="00732FC2" w:rsidRDefault="00732FC2" w:rsidP="00732FC2">
                  <w:pPr>
                    <w:spacing w:line="540" w:lineRule="exact"/>
                    <w:jc w:val="left"/>
                    <w:rPr>
                      <w:rFonts w:asciiTheme="minorEastAsia" w:hAnsiTheme="minorEastAsia"/>
                      <w:color w:val="595959" w:themeColor="text1" w:themeTint="A6"/>
                      <w:sz w:val="14"/>
                      <w:szCs w:val="14"/>
                    </w:rPr>
                  </w:pPr>
                  <w:r>
                    <w:rPr>
                      <w:rFonts w:ascii="Trajan Pro" w:hAnsi="Trajan Pro"/>
                      <w:color w:val="808080" w:themeColor="background1" w:themeShade="80"/>
                      <w:sz w:val="34"/>
                      <w:szCs w:val="34"/>
                    </w:rPr>
                    <w:t>D</w:t>
                  </w:r>
                  <w:r>
                    <w:rPr>
                      <w:rFonts w:ascii="Trajan Pro" w:hAnsi="Trajan Pro"/>
                      <w:color w:val="808080" w:themeColor="background1" w:themeShade="80"/>
                      <w:sz w:val="20"/>
                      <w:szCs w:val="20"/>
                    </w:rPr>
                    <w:t>ate</w:t>
                  </w:r>
                  <w:r>
                    <w:rPr>
                      <w:rFonts w:asciiTheme="minorEastAsia" w:hAnsiTheme="minorEastAsia" w:hint="eastAsia"/>
                      <w:color w:val="808080" w:themeColor="background1" w:themeShade="80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Theme="minorEastAsia" w:hAnsiTheme="minorEastAsia" w:hint="eastAsia"/>
                      <w:color w:val="404040" w:themeColor="text1" w:themeTint="BF"/>
                      <w:sz w:val="14"/>
                      <w:szCs w:val="14"/>
                    </w:rPr>
                    <w:t>日　時</w:t>
                  </w:r>
                </w:p>
              </w:txbxContent>
            </v:textbox>
          </v:shape>
        </w:pict>
      </w:r>
      <w:r w:rsidR="00811195" w:rsidRPr="0081119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40" type="#_x0000_t202" style="position:absolute;left:0;text-align:left;margin-left:153.65pt;margin-top:293.9pt;width:126.35pt;height:42.4pt;z-index:251672576" o:regroupid="2" filled="f" stroked="f">
            <v:textbox style="mso-next-textbox:#_x0000_s1040" inset="5.85pt,.7pt,5.85pt,.7pt">
              <w:txbxContent>
                <w:p w:rsidR="00732FC2" w:rsidRDefault="00732FC2" w:rsidP="00732FC2">
                  <w:pPr>
                    <w:spacing w:line="36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>
                    <w:rPr>
                      <w:rFonts w:asciiTheme="minorEastAsia" w:hAnsiTheme="minorEastAsia" w:hint="eastAsia"/>
                      <w:sz w:val="19"/>
                      <w:szCs w:val="19"/>
                    </w:rPr>
                    <w:t>挙　式　　15時00分</w:t>
                  </w:r>
                </w:p>
                <w:p w:rsidR="00732FC2" w:rsidRDefault="00732FC2" w:rsidP="00732FC2">
                  <w:pPr>
                    <w:spacing w:line="36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>
                    <w:rPr>
                      <w:rFonts w:asciiTheme="minorEastAsia" w:hAnsiTheme="minorEastAsia" w:hint="eastAsia"/>
                      <w:sz w:val="19"/>
                      <w:szCs w:val="19"/>
                    </w:rPr>
                    <w:t>披露宴　　15時30分</w:t>
                  </w:r>
                </w:p>
              </w:txbxContent>
            </v:textbox>
          </v:shape>
        </w:pict>
      </w:r>
      <w:r w:rsidR="00811195" w:rsidRPr="0081119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42" type="#_x0000_t202" style="position:absolute;left:0;text-align:left;margin-left:385.25pt;margin-top:293.9pt;width:105.05pt;height:12.8pt;z-index:251674624" o:regroupid="2" filled="f" stroked="f">
            <v:textbox style="mso-next-textbox:#_x0000_s1042" inset="5.85pt,.7pt,5.85pt,.7pt">
              <w:txbxContent>
                <w:p w:rsidR="00732FC2" w:rsidRDefault="00732FC2" w:rsidP="00732FC2">
                  <w:pPr>
                    <w:spacing w:line="200" w:lineRule="exac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テラス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hint="eastAsia"/>
                      <w:sz w:val="14"/>
                      <w:szCs w:val="14"/>
                    </w:rPr>
                    <w:t>オブ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hint="eastAsia"/>
                      <w:sz w:val="14"/>
                      <w:szCs w:val="14"/>
                    </w:rPr>
                    <w:t>イブ・ナタ</w:t>
                  </w:r>
                </w:p>
              </w:txbxContent>
            </v:textbox>
          </v:shape>
        </w:pict>
      </w:r>
      <w:r w:rsidR="00811195" w:rsidRPr="0081119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52" type="#_x0000_t48" style="position:absolute;left:0;text-align:left;margin-left:467.95pt;margin-top:10.85pt;width:115pt;height:78.8pt;z-index:251666432" o:regroupid="1" adj="-31667,5647,-16275,2467,-1127,2467,-15421,28275">
            <v:textbox style="mso-next-textbox:#_x0000_s1052" inset="5.85pt,.7pt,5.85pt,.7pt">
              <w:txbxContent>
                <w:p w:rsidR="00732FC2" w:rsidRDefault="00732FC2" w:rsidP="00732FC2">
                  <w:pPr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  <w:p w:rsidR="00732FC2" w:rsidRDefault="00732FC2" w:rsidP="00732FC2">
                  <w:pPr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緑の線は、レイアウトの際のガイド線ですので、印刷の際は削除してください。</w:t>
                  </w:r>
                  <w:r w:rsidR="00CE0B17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バックの画像も、印刷の際は削除してから印刷してください。</w:t>
                  </w:r>
                </w:p>
              </w:txbxContent>
            </v:textbox>
            <o:callout v:ext="edit" minusy="t"/>
          </v:shape>
        </w:pict>
      </w:r>
      <w:r w:rsidR="00811195" w:rsidRPr="0081119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61" type="#_x0000_t32" style="position:absolute;left:0;text-align:left;margin-left:8.85pt;margin-top:209.8pt;width:580.75pt;height:0;z-index:251681792" o:connectortype="straight" strokecolor="#92d050"/>
        </w:pict>
      </w:r>
      <w:r w:rsidR="002F01FA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61029" cy="5331124"/>
            <wp:effectExtent l="19050" t="0" r="1821" b="0"/>
            <wp:wrapNone/>
            <wp:docPr id="2" name="図 1" descr="barie.base.logo.sit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ie.base.logo.sita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1029" cy="5331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B17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19050" y="77638"/>
            <wp:positionH relativeFrom="column">
              <wp:align>center</wp:align>
            </wp:positionH>
            <wp:positionV relativeFrom="page">
              <wp:align>center</wp:align>
            </wp:positionV>
            <wp:extent cx="7546316" cy="5322498"/>
            <wp:effectExtent l="19050" t="0" r="0" b="0"/>
            <wp:wrapNone/>
            <wp:docPr id="1" name="図 1" descr="C:\Users\user\Desktop\バリエデザイン\テンプレート\barie.base.akaito.sit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バリエデザイン\テンプレート\barie.base.akaito.sita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16" cy="532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195" w:rsidRPr="0081119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43" type="#_x0000_t202" style="position:absolute;left:0;text-align:left;margin-left:54.5pt;margin-top:382.45pt;width:485.95pt;height:20.1pt;z-index:251662336;mso-position-horizontal-relative:text;mso-position-vertical-relative:text" filled="f" stroked="f">
            <v:textbox style="mso-next-textbox:#_x0000_s1043" inset="5.85pt,.7pt,5.85pt,.7pt">
              <w:txbxContent>
                <w:p w:rsidR="00732FC2" w:rsidRPr="009803F3" w:rsidRDefault="00732FC2" w:rsidP="00DA36D5">
                  <w:pPr>
                    <w:spacing w:line="240" w:lineRule="exact"/>
                    <w:jc w:val="center"/>
                    <w:rPr>
                      <w:rFonts w:asci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誠に</w:t>
                  </w: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お手数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ではございますが　ご都合のほどを同封のはがきにて</w:t>
                  </w:r>
                  <w:r w:rsidRPr="009803F3">
                    <w:rPr>
                      <w:rFonts w:asciiTheme="minorEastAsia"/>
                      <w:sz w:val="16"/>
                      <w:szCs w:val="16"/>
                    </w:rPr>
                    <w:t>0</w:t>
                  </w: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月</w:t>
                  </w:r>
                  <w:r w:rsidRPr="009803F3">
                    <w:rPr>
                      <w:rFonts w:asciiTheme="minorEastAsia"/>
                      <w:sz w:val="16"/>
                      <w:szCs w:val="16"/>
                    </w:rPr>
                    <w:t>0</w:t>
                  </w: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日までに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ご一報くださいますようお願い申し上げます</w:t>
                  </w:r>
                </w:p>
              </w:txbxContent>
            </v:textbox>
          </v:shape>
        </w:pict>
      </w:r>
      <w:r w:rsidR="00811195" w:rsidRPr="0081119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58" type="#_x0000_t32" style="position:absolute;left:0;text-align:left;margin-left:297.7pt;margin-top:10.85pt;width:0;height:396pt;z-index:251678720;mso-position-horizontal-relative:text;mso-position-vertical-relative:text" o:connectortype="straight" strokecolor="#3c3" strokeweight=".5pt"/>
        </w:pict>
      </w:r>
      <w:r w:rsidR="00811195" w:rsidRPr="0081119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29" type="#_x0000_t202" style="position:absolute;left:0;text-align:left;margin-left:211.55pt;margin-top:144.75pt;width:171.6pt;height:48.55pt;z-index:251659264;mso-position-horizontal-relative:text;mso-position-vertical-relative:text" filled="f" stroked="f">
            <v:textbox style="mso-next-textbox:#_x0000_s1029" inset="5.85pt,.7pt,5.85pt,.7pt">
              <w:txbxContent>
                <w:p w:rsidR="00732FC2" w:rsidRPr="00592B73" w:rsidRDefault="00732FC2" w:rsidP="00DE3A6F">
                  <w:pPr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0000</w:t>
                  </w:r>
                  <w:r w:rsidRPr="00592B73">
                    <w:rPr>
                      <w:rFonts w:hint="eastAsia"/>
                      <w:sz w:val="19"/>
                      <w:szCs w:val="19"/>
                    </w:rPr>
                    <w:t>年</w:t>
                  </w:r>
                  <w:r w:rsidRPr="00592B73">
                    <w:rPr>
                      <w:sz w:val="19"/>
                      <w:szCs w:val="19"/>
                    </w:rPr>
                    <w:t>2</w:t>
                  </w:r>
                  <w:r w:rsidRPr="00592B73">
                    <w:rPr>
                      <w:rFonts w:hint="eastAsia"/>
                      <w:sz w:val="19"/>
                      <w:szCs w:val="19"/>
                    </w:rPr>
                    <w:t>月吉日</w:t>
                  </w:r>
                </w:p>
                <w:p w:rsidR="00732FC2" w:rsidRPr="00817BD3" w:rsidRDefault="00732FC2" w:rsidP="00DE3A6F">
                  <w:pPr>
                    <w:spacing w:line="380" w:lineRule="exact"/>
                    <w:jc w:val="center"/>
                    <w:rPr>
                      <w:szCs w:val="21"/>
                    </w:rPr>
                  </w:pPr>
                  <w:r w:rsidRPr="00817BD3">
                    <w:rPr>
                      <w:rFonts w:hint="eastAsia"/>
                      <w:szCs w:val="21"/>
                    </w:rPr>
                    <w:t>有田</w:t>
                  </w:r>
                  <w:r w:rsidRPr="00817BD3">
                    <w:rPr>
                      <w:szCs w:val="21"/>
                    </w:rPr>
                    <w:t xml:space="preserve"> </w:t>
                  </w:r>
                  <w:r w:rsidRPr="00817BD3">
                    <w:rPr>
                      <w:rFonts w:hint="eastAsia"/>
                      <w:szCs w:val="21"/>
                    </w:rPr>
                    <w:t xml:space="preserve">良太　</w:t>
                  </w:r>
                  <w:r w:rsidRPr="00817BD3">
                    <w:rPr>
                      <w:szCs w:val="21"/>
                    </w:rPr>
                    <w:t xml:space="preserve"> </w:t>
                  </w:r>
                  <w:r w:rsidRPr="00817BD3">
                    <w:rPr>
                      <w:rFonts w:hint="eastAsia"/>
                      <w:szCs w:val="21"/>
                    </w:rPr>
                    <w:t>山田</w:t>
                  </w:r>
                  <w:r w:rsidRPr="00817BD3">
                    <w:rPr>
                      <w:szCs w:val="21"/>
                    </w:rPr>
                    <w:t xml:space="preserve"> </w:t>
                  </w:r>
                  <w:r w:rsidRPr="00817BD3">
                    <w:rPr>
                      <w:rFonts w:hint="eastAsia"/>
                      <w:szCs w:val="21"/>
                    </w:rPr>
                    <w:t>優美</w:t>
                  </w:r>
                </w:p>
              </w:txbxContent>
            </v:textbox>
          </v:shape>
        </w:pict>
      </w:r>
    </w:p>
    <w:sectPr w:rsidR="00F93BDC" w:rsidSect="00732FC2">
      <w:pgSz w:w="11907" w:h="8391" w:orient="landscape" w:code="1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547" w:rsidRDefault="006D7547" w:rsidP="00CE0B17">
      <w:r>
        <w:separator/>
      </w:r>
    </w:p>
  </w:endnote>
  <w:endnote w:type="continuationSeparator" w:id="1">
    <w:p w:rsidR="006D7547" w:rsidRDefault="006D7547" w:rsidP="00CE0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547" w:rsidRDefault="006D7547" w:rsidP="00CE0B17">
      <w:r>
        <w:separator/>
      </w:r>
    </w:p>
  </w:footnote>
  <w:footnote w:type="continuationSeparator" w:id="1">
    <w:p w:rsidR="006D7547" w:rsidRDefault="006D7547" w:rsidP="00CE0B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  <o:colormru v:ext="edit" colors="#3c3"/>
      <o:colormenu v:ext="edit" fillcolor="none" strokecolor="#92d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FC2"/>
    <w:rsid w:val="000003C1"/>
    <w:rsid w:val="000003C2"/>
    <w:rsid w:val="00000903"/>
    <w:rsid w:val="000015AB"/>
    <w:rsid w:val="00002D7E"/>
    <w:rsid w:val="00003BA3"/>
    <w:rsid w:val="0000639F"/>
    <w:rsid w:val="00007DDB"/>
    <w:rsid w:val="00010DC7"/>
    <w:rsid w:val="0001327D"/>
    <w:rsid w:val="00017C66"/>
    <w:rsid w:val="00024874"/>
    <w:rsid w:val="00025D32"/>
    <w:rsid w:val="00031D52"/>
    <w:rsid w:val="00033F99"/>
    <w:rsid w:val="00037EEC"/>
    <w:rsid w:val="00040ED7"/>
    <w:rsid w:val="0004251E"/>
    <w:rsid w:val="000442AD"/>
    <w:rsid w:val="000443F0"/>
    <w:rsid w:val="00046F63"/>
    <w:rsid w:val="00047593"/>
    <w:rsid w:val="00052D47"/>
    <w:rsid w:val="000538E7"/>
    <w:rsid w:val="00056CDF"/>
    <w:rsid w:val="00057062"/>
    <w:rsid w:val="00066E52"/>
    <w:rsid w:val="00067FCF"/>
    <w:rsid w:val="000711DF"/>
    <w:rsid w:val="00073BFD"/>
    <w:rsid w:val="0007767B"/>
    <w:rsid w:val="00080148"/>
    <w:rsid w:val="000822A3"/>
    <w:rsid w:val="00084266"/>
    <w:rsid w:val="00085AF0"/>
    <w:rsid w:val="000906BE"/>
    <w:rsid w:val="000925BE"/>
    <w:rsid w:val="000A3FCA"/>
    <w:rsid w:val="000A4E54"/>
    <w:rsid w:val="000B08F6"/>
    <w:rsid w:val="000B5197"/>
    <w:rsid w:val="000B5749"/>
    <w:rsid w:val="000B7B3B"/>
    <w:rsid w:val="000D6A18"/>
    <w:rsid w:val="000D7920"/>
    <w:rsid w:val="000F1B59"/>
    <w:rsid w:val="000F2E86"/>
    <w:rsid w:val="000F6048"/>
    <w:rsid w:val="001016F0"/>
    <w:rsid w:val="00103B97"/>
    <w:rsid w:val="0011019C"/>
    <w:rsid w:val="00110861"/>
    <w:rsid w:val="00110E1C"/>
    <w:rsid w:val="0013208D"/>
    <w:rsid w:val="001366B9"/>
    <w:rsid w:val="0014332A"/>
    <w:rsid w:val="00151066"/>
    <w:rsid w:val="00151C1C"/>
    <w:rsid w:val="0015655A"/>
    <w:rsid w:val="00157D90"/>
    <w:rsid w:val="0016365D"/>
    <w:rsid w:val="001647EB"/>
    <w:rsid w:val="00166680"/>
    <w:rsid w:val="001669BD"/>
    <w:rsid w:val="00174C79"/>
    <w:rsid w:val="00175C5E"/>
    <w:rsid w:val="001817AE"/>
    <w:rsid w:val="00186878"/>
    <w:rsid w:val="00186A5A"/>
    <w:rsid w:val="0018798F"/>
    <w:rsid w:val="00193D93"/>
    <w:rsid w:val="00195263"/>
    <w:rsid w:val="001A14B1"/>
    <w:rsid w:val="001A17A4"/>
    <w:rsid w:val="001B29D7"/>
    <w:rsid w:val="001D1F8B"/>
    <w:rsid w:val="001D3B8A"/>
    <w:rsid w:val="001D6E4D"/>
    <w:rsid w:val="001E4D66"/>
    <w:rsid w:val="001F5BC2"/>
    <w:rsid w:val="001F6506"/>
    <w:rsid w:val="002102EE"/>
    <w:rsid w:val="00211462"/>
    <w:rsid w:val="00217054"/>
    <w:rsid w:val="0022269E"/>
    <w:rsid w:val="00222ECD"/>
    <w:rsid w:val="00224639"/>
    <w:rsid w:val="00226025"/>
    <w:rsid w:val="00226A34"/>
    <w:rsid w:val="00227887"/>
    <w:rsid w:val="00227E09"/>
    <w:rsid w:val="00235F0C"/>
    <w:rsid w:val="00241CC3"/>
    <w:rsid w:val="0024210E"/>
    <w:rsid w:val="002456F5"/>
    <w:rsid w:val="002458A3"/>
    <w:rsid w:val="002509C3"/>
    <w:rsid w:val="002532AA"/>
    <w:rsid w:val="0026122D"/>
    <w:rsid w:val="00262DAF"/>
    <w:rsid w:val="0027002C"/>
    <w:rsid w:val="002705A8"/>
    <w:rsid w:val="002711B0"/>
    <w:rsid w:val="00275F03"/>
    <w:rsid w:val="002763A2"/>
    <w:rsid w:val="00277DFD"/>
    <w:rsid w:val="00280342"/>
    <w:rsid w:val="00280BA3"/>
    <w:rsid w:val="00282BE1"/>
    <w:rsid w:val="00284C6B"/>
    <w:rsid w:val="002903D4"/>
    <w:rsid w:val="002920C7"/>
    <w:rsid w:val="0029350B"/>
    <w:rsid w:val="00295225"/>
    <w:rsid w:val="00297E4E"/>
    <w:rsid w:val="002A3DD2"/>
    <w:rsid w:val="002B29BD"/>
    <w:rsid w:val="002B7184"/>
    <w:rsid w:val="002B7E51"/>
    <w:rsid w:val="002C18F6"/>
    <w:rsid w:val="002C1C75"/>
    <w:rsid w:val="002C6E43"/>
    <w:rsid w:val="002D3907"/>
    <w:rsid w:val="002D73A9"/>
    <w:rsid w:val="002E2C90"/>
    <w:rsid w:val="002E388B"/>
    <w:rsid w:val="002E499D"/>
    <w:rsid w:val="002E57D6"/>
    <w:rsid w:val="002F01FA"/>
    <w:rsid w:val="002F0B02"/>
    <w:rsid w:val="002F26F8"/>
    <w:rsid w:val="002F3982"/>
    <w:rsid w:val="002F5600"/>
    <w:rsid w:val="002F5F4B"/>
    <w:rsid w:val="0030426C"/>
    <w:rsid w:val="003074B4"/>
    <w:rsid w:val="00317390"/>
    <w:rsid w:val="0031743F"/>
    <w:rsid w:val="00320F33"/>
    <w:rsid w:val="00321AA8"/>
    <w:rsid w:val="00323400"/>
    <w:rsid w:val="00325108"/>
    <w:rsid w:val="003278ED"/>
    <w:rsid w:val="00335EB1"/>
    <w:rsid w:val="00340CD5"/>
    <w:rsid w:val="0036292E"/>
    <w:rsid w:val="003640A4"/>
    <w:rsid w:val="00374263"/>
    <w:rsid w:val="00380AB9"/>
    <w:rsid w:val="0038479F"/>
    <w:rsid w:val="00386621"/>
    <w:rsid w:val="00396B3F"/>
    <w:rsid w:val="003A1D0E"/>
    <w:rsid w:val="003A2219"/>
    <w:rsid w:val="003A2D8D"/>
    <w:rsid w:val="003B05F6"/>
    <w:rsid w:val="003B0A2E"/>
    <w:rsid w:val="003C22BD"/>
    <w:rsid w:val="003C26C4"/>
    <w:rsid w:val="003D1EB6"/>
    <w:rsid w:val="003D4FFB"/>
    <w:rsid w:val="003D703A"/>
    <w:rsid w:val="003E5D80"/>
    <w:rsid w:val="003E7281"/>
    <w:rsid w:val="003F1921"/>
    <w:rsid w:val="003F569D"/>
    <w:rsid w:val="003F65F7"/>
    <w:rsid w:val="00401E6E"/>
    <w:rsid w:val="00403B95"/>
    <w:rsid w:val="00416213"/>
    <w:rsid w:val="004218EC"/>
    <w:rsid w:val="0042558F"/>
    <w:rsid w:val="004256EB"/>
    <w:rsid w:val="00425CB9"/>
    <w:rsid w:val="00433E4F"/>
    <w:rsid w:val="004353FB"/>
    <w:rsid w:val="00435E9B"/>
    <w:rsid w:val="00436199"/>
    <w:rsid w:val="004363CF"/>
    <w:rsid w:val="0044126B"/>
    <w:rsid w:val="0044172E"/>
    <w:rsid w:val="00443929"/>
    <w:rsid w:val="00447E47"/>
    <w:rsid w:val="0045556F"/>
    <w:rsid w:val="004609D8"/>
    <w:rsid w:val="00463DB3"/>
    <w:rsid w:val="00467710"/>
    <w:rsid w:val="0047421A"/>
    <w:rsid w:val="00482C66"/>
    <w:rsid w:val="00483F25"/>
    <w:rsid w:val="004922AE"/>
    <w:rsid w:val="0049442F"/>
    <w:rsid w:val="0049640E"/>
    <w:rsid w:val="004970EE"/>
    <w:rsid w:val="004A2AE7"/>
    <w:rsid w:val="004A2E49"/>
    <w:rsid w:val="004A5B2A"/>
    <w:rsid w:val="004A6E96"/>
    <w:rsid w:val="004B11B9"/>
    <w:rsid w:val="004B13AA"/>
    <w:rsid w:val="004B4D25"/>
    <w:rsid w:val="004B546E"/>
    <w:rsid w:val="004B7686"/>
    <w:rsid w:val="004C04A6"/>
    <w:rsid w:val="004D1EAD"/>
    <w:rsid w:val="004D2FFD"/>
    <w:rsid w:val="004E00BB"/>
    <w:rsid w:val="004E0466"/>
    <w:rsid w:val="004E1545"/>
    <w:rsid w:val="004E2027"/>
    <w:rsid w:val="004E5DC9"/>
    <w:rsid w:val="004E5EDE"/>
    <w:rsid w:val="004E654A"/>
    <w:rsid w:val="00502AA6"/>
    <w:rsid w:val="00505705"/>
    <w:rsid w:val="00506CCA"/>
    <w:rsid w:val="00514906"/>
    <w:rsid w:val="005171F0"/>
    <w:rsid w:val="00527A7E"/>
    <w:rsid w:val="00531C7E"/>
    <w:rsid w:val="005338F0"/>
    <w:rsid w:val="00536770"/>
    <w:rsid w:val="00545E9D"/>
    <w:rsid w:val="0054607A"/>
    <w:rsid w:val="0054625A"/>
    <w:rsid w:val="00546FA0"/>
    <w:rsid w:val="00555FBF"/>
    <w:rsid w:val="00562944"/>
    <w:rsid w:val="00563B4E"/>
    <w:rsid w:val="00564416"/>
    <w:rsid w:val="005743CE"/>
    <w:rsid w:val="005744A9"/>
    <w:rsid w:val="00574F0E"/>
    <w:rsid w:val="00576997"/>
    <w:rsid w:val="00576C24"/>
    <w:rsid w:val="00583446"/>
    <w:rsid w:val="00583D9F"/>
    <w:rsid w:val="00584C99"/>
    <w:rsid w:val="00594AB2"/>
    <w:rsid w:val="00595D2C"/>
    <w:rsid w:val="005A02FE"/>
    <w:rsid w:val="005A5DDF"/>
    <w:rsid w:val="005A5FD0"/>
    <w:rsid w:val="005A71C6"/>
    <w:rsid w:val="005B131E"/>
    <w:rsid w:val="005B1326"/>
    <w:rsid w:val="005C19DD"/>
    <w:rsid w:val="005C1E39"/>
    <w:rsid w:val="005C354F"/>
    <w:rsid w:val="005C3C55"/>
    <w:rsid w:val="005C7123"/>
    <w:rsid w:val="005D4042"/>
    <w:rsid w:val="005F1B97"/>
    <w:rsid w:val="00600897"/>
    <w:rsid w:val="00607A69"/>
    <w:rsid w:val="006108D8"/>
    <w:rsid w:val="00611EEF"/>
    <w:rsid w:val="006155D8"/>
    <w:rsid w:val="00621B5B"/>
    <w:rsid w:val="00623661"/>
    <w:rsid w:val="00624908"/>
    <w:rsid w:val="0063073F"/>
    <w:rsid w:val="00630787"/>
    <w:rsid w:val="006355B3"/>
    <w:rsid w:val="00637CD2"/>
    <w:rsid w:val="006459A1"/>
    <w:rsid w:val="0064630D"/>
    <w:rsid w:val="00650D41"/>
    <w:rsid w:val="00652AC4"/>
    <w:rsid w:val="00662959"/>
    <w:rsid w:val="00670543"/>
    <w:rsid w:val="006709CE"/>
    <w:rsid w:val="006721A1"/>
    <w:rsid w:val="00673DDA"/>
    <w:rsid w:val="00677BB6"/>
    <w:rsid w:val="00680E76"/>
    <w:rsid w:val="006822A6"/>
    <w:rsid w:val="00683753"/>
    <w:rsid w:val="006871C0"/>
    <w:rsid w:val="00695A53"/>
    <w:rsid w:val="006A21CD"/>
    <w:rsid w:val="006B24A8"/>
    <w:rsid w:val="006B2A40"/>
    <w:rsid w:val="006B687D"/>
    <w:rsid w:val="006C0ECE"/>
    <w:rsid w:val="006C48DC"/>
    <w:rsid w:val="006C5E45"/>
    <w:rsid w:val="006D23E2"/>
    <w:rsid w:val="006D70E8"/>
    <w:rsid w:val="006D7547"/>
    <w:rsid w:val="006D792D"/>
    <w:rsid w:val="006E01E6"/>
    <w:rsid w:val="006E135B"/>
    <w:rsid w:val="006E3100"/>
    <w:rsid w:val="006E7C2F"/>
    <w:rsid w:val="006F591B"/>
    <w:rsid w:val="006F7D54"/>
    <w:rsid w:val="007020C4"/>
    <w:rsid w:val="00704434"/>
    <w:rsid w:val="00704A58"/>
    <w:rsid w:val="00707476"/>
    <w:rsid w:val="00710CB2"/>
    <w:rsid w:val="00712824"/>
    <w:rsid w:val="00713492"/>
    <w:rsid w:val="007165B7"/>
    <w:rsid w:val="007213E0"/>
    <w:rsid w:val="00732FC2"/>
    <w:rsid w:val="00736283"/>
    <w:rsid w:val="00745A3D"/>
    <w:rsid w:val="00745E3B"/>
    <w:rsid w:val="00750ED0"/>
    <w:rsid w:val="0076200D"/>
    <w:rsid w:val="00765737"/>
    <w:rsid w:val="007658C9"/>
    <w:rsid w:val="007767C5"/>
    <w:rsid w:val="00777B48"/>
    <w:rsid w:val="0078651E"/>
    <w:rsid w:val="007870B3"/>
    <w:rsid w:val="0079353B"/>
    <w:rsid w:val="007958DC"/>
    <w:rsid w:val="00797046"/>
    <w:rsid w:val="007A57BF"/>
    <w:rsid w:val="007A71F2"/>
    <w:rsid w:val="007A7222"/>
    <w:rsid w:val="007A783F"/>
    <w:rsid w:val="007A7BDB"/>
    <w:rsid w:val="007B5AF1"/>
    <w:rsid w:val="007B7D3B"/>
    <w:rsid w:val="007C272D"/>
    <w:rsid w:val="007D283D"/>
    <w:rsid w:val="007D3D67"/>
    <w:rsid w:val="007D6FD6"/>
    <w:rsid w:val="007E2009"/>
    <w:rsid w:val="007E3636"/>
    <w:rsid w:val="007E5C3D"/>
    <w:rsid w:val="007F5C36"/>
    <w:rsid w:val="007F700C"/>
    <w:rsid w:val="0080258B"/>
    <w:rsid w:val="00805628"/>
    <w:rsid w:val="00806BED"/>
    <w:rsid w:val="0080733A"/>
    <w:rsid w:val="00811010"/>
    <w:rsid w:val="00811195"/>
    <w:rsid w:val="008173BA"/>
    <w:rsid w:val="008228BE"/>
    <w:rsid w:val="0082333A"/>
    <w:rsid w:val="00843DA1"/>
    <w:rsid w:val="00847DAB"/>
    <w:rsid w:val="00851498"/>
    <w:rsid w:val="008524CD"/>
    <w:rsid w:val="00853319"/>
    <w:rsid w:val="00854E6B"/>
    <w:rsid w:val="00857B54"/>
    <w:rsid w:val="008667F7"/>
    <w:rsid w:val="00866CBC"/>
    <w:rsid w:val="00866D87"/>
    <w:rsid w:val="00867A8C"/>
    <w:rsid w:val="00871465"/>
    <w:rsid w:val="00873339"/>
    <w:rsid w:val="00880909"/>
    <w:rsid w:val="00880A45"/>
    <w:rsid w:val="00882B0F"/>
    <w:rsid w:val="00887680"/>
    <w:rsid w:val="00894521"/>
    <w:rsid w:val="008A6973"/>
    <w:rsid w:val="008B0803"/>
    <w:rsid w:val="008B543E"/>
    <w:rsid w:val="008B6B45"/>
    <w:rsid w:val="008C0EA3"/>
    <w:rsid w:val="008C10C1"/>
    <w:rsid w:val="008C1217"/>
    <w:rsid w:val="008C3F0D"/>
    <w:rsid w:val="008C748F"/>
    <w:rsid w:val="008D156B"/>
    <w:rsid w:val="008D32C3"/>
    <w:rsid w:val="008E338D"/>
    <w:rsid w:val="008F0BB9"/>
    <w:rsid w:val="008F640E"/>
    <w:rsid w:val="009019EB"/>
    <w:rsid w:val="009038AE"/>
    <w:rsid w:val="00904B66"/>
    <w:rsid w:val="009056E5"/>
    <w:rsid w:val="00907BF2"/>
    <w:rsid w:val="00907DBB"/>
    <w:rsid w:val="00910F2E"/>
    <w:rsid w:val="00911D5D"/>
    <w:rsid w:val="00916B2A"/>
    <w:rsid w:val="00925AD5"/>
    <w:rsid w:val="00930A44"/>
    <w:rsid w:val="00933BB1"/>
    <w:rsid w:val="00934A31"/>
    <w:rsid w:val="00940C33"/>
    <w:rsid w:val="00942A91"/>
    <w:rsid w:val="00952F83"/>
    <w:rsid w:val="00955B1E"/>
    <w:rsid w:val="009561BE"/>
    <w:rsid w:val="00965389"/>
    <w:rsid w:val="009739FA"/>
    <w:rsid w:val="00973F44"/>
    <w:rsid w:val="00976096"/>
    <w:rsid w:val="00976F04"/>
    <w:rsid w:val="00981F2F"/>
    <w:rsid w:val="00994392"/>
    <w:rsid w:val="00996DC1"/>
    <w:rsid w:val="009979BC"/>
    <w:rsid w:val="009A132E"/>
    <w:rsid w:val="009A4E5C"/>
    <w:rsid w:val="009A5416"/>
    <w:rsid w:val="009A5F4A"/>
    <w:rsid w:val="009B0EA9"/>
    <w:rsid w:val="009B1E7D"/>
    <w:rsid w:val="009B50CA"/>
    <w:rsid w:val="009B7478"/>
    <w:rsid w:val="009B7F82"/>
    <w:rsid w:val="009C252A"/>
    <w:rsid w:val="009C3CA9"/>
    <w:rsid w:val="009C69C7"/>
    <w:rsid w:val="009D28BF"/>
    <w:rsid w:val="009D3956"/>
    <w:rsid w:val="009D3A7D"/>
    <w:rsid w:val="009E180C"/>
    <w:rsid w:val="009E1E9A"/>
    <w:rsid w:val="009E764F"/>
    <w:rsid w:val="00A0195C"/>
    <w:rsid w:val="00A02A2F"/>
    <w:rsid w:val="00A02FD7"/>
    <w:rsid w:val="00A108F0"/>
    <w:rsid w:val="00A1103E"/>
    <w:rsid w:val="00A11ACF"/>
    <w:rsid w:val="00A12B46"/>
    <w:rsid w:val="00A13A64"/>
    <w:rsid w:val="00A24608"/>
    <w:rsid w:val="00A25335"/>
    <w:rsid w:val="00A338FE"/>
    <w:rsid w:val="00A43017"/>
    <w:rsid w:val="00A547F5"/>
    <w:rsid w:val="00A54921"/>
    <w:rsid w:val="00A573D9"/>
    <w:rsid w:val="00A60946"/>
    <w:rsid w:val="00A717C0"/>
    <w:rsid w:val="00A7493E"/>
    <w:rsid w:val="00A80BB6"/>
    <w:rsid w:val="00A82B2A"/>
    <w:rsid w:val="00A835EB"/>
    <w:rsid w:val="00A868B2"/>
    <w:rsid w:val="00A90538"/>
    <w:rsid w:val="00A910B4"/>
    <w:rsid w:val="00A91A2C"/>
    <w:rsid w:val="00A927B3"/>
    <w:rsid w:val="00A979B2"/>
    <w:rsid w:val="00AA0A7D"/>
    <w:rsid w:val="00AA10FE"/>
    <w:rsid w:val="00AA268B"/>
    <w:rsid w:val="00AA29F9"/>
    <w:rsid w:val="00AB0A9B"/>
    <w:rsid w:val="00AB689E"/>
    <w:rsid w:val="00AC2C78"/>
    <w:rsid w:val="00AC2DAD"/>
    <w:rsid w:val="00AC3BB7"/>
    <w:rsid w:val="00AE135F"/>
    <w:rsid w:val="00AE2CA4"/>
    <w:rsid w:val="00AE2D79"/>
    <w:rsid w:val="00AE4371"/>
    <w:rsid w:val="00AE45EF"/>
    <w:rsid w:val="00AE48C4"/>
    <w:rsid w:val="00AF0887"/>
    <w:rsid w:val="00AF137A"/>
    <w:rsid w:val="00AF4D31"/>
    <w:rsid w:val="00B01A0F"/>
    <w:rsid w:val="00B032C0"/>
    <w:rsid w:val="00B0772C"/>
    <w:rsid w:val="00B127D9"/>
    <w:rsid w:val="00B132F3"/>
    <w:rsid w:val="00B16B49"/>
    <w:rsid w:val="00B22AA1"/>
    <w:rsid w:val="00B30F67"/>
    <w:rsid w:val="00B31C38"/>
    <w:rsid w:val="00B338B3"/>
    <w:rsid w:val="00B34619"/>
    <w:rsid w:val="00B34D55"/>
    <w:rsid w:val="00B354CC"/>
    <w:rsid w:val="00B426B4"/>
    <w:rsid w:val="00B431E6"/>
    <w:rsid w:val="00B438FA"/>
    <w:rsid w:val="00B43EBE"/>
    <w:rsid w:val="00B45FA9"/>
    <w:rsid w:val="00B47994"/>
    <w:rsid w:val="00B53305"/>
    <w:rsid w:val="00B56E0D"/>
    <w:rsid w:val="00B61614"/>
    <w:rsid w:val="00B63C35"/>
    <w:rsid w:val="00B66292"/>
    <w:rsid w:val="00B7002B"/>
    <w:rsid w:val="00B830BC"/>
    <w:rsid w:val="00B84551"/>
    <w:rsid w:val="00B93856"/>
    <w:rsid w:val="00B96FF9"/>
    <w:rsid w:val="00BA012C"/>
    <w:rsid w:val="00BA10BE"/>
    <w:rsid w:val="00BA19E5"/>
    <w:rsid w:val="00BA30AD"/>
    <w:rsid w:val="00BB4E7D"/>
    <w:rsid w:val="00BC0177"/>
    <w:rsid w:val="00BC40D5"/>
    <w:rsid w:val="00BC552A"/>
    <w:rsid w:val="00BD2D9C"/>
    <w:rsid w:val="00BD33CD"/>
    <w:rsid w:val="00BE1C8D"/>
    <w:rsid w:val="00BE320E"/>
    <w:rsid w:val="00BE5D78"/>
    <w:rsid w:val="00BF1E45"/>
    <w:rsid w:val="00BF499A"/>
    <w:rsid w:val="00BF754A"/>
    <w:rsid w:val="00C00DA7"/>
    <w:rsid w:val="00C0126D"/>
    <w:rsid w:val="00C03522"/>
    <w:rsid w:val="00C05D43"/>
    <w:rsid w:val="00C15BD8"/>
    <w:rsid w:val="00C249A2"/>
    <w:rsid w:val="00C25687"/>
    <w:rsid w:val="00C30845"/>
    <w:rsid w:val="00C330DF"/>
    <w:rsid w:val="00C349BC"/>
    <w:rsid w:val="00C43FD3"/>
    <w:rsid w:val="00C47232"/>
    <w:rsid w:val="00C57DB5"/>
    <w:rsid w:val="00C646DC"/>
    <w:rsid w:val="00C675C9"/>
    <w:rsid w:val="00C7147A"/>
    <w:rsid w:val="00C75097"/>
    <w:rsid w:val="00C80396"/>
    <w:rsid w:val="00C80752"/>
    <w:rsid w:val="00C81203"/>
    <w:rsid w:val="00C8329D"/>
    <w:rsid w:val="00C914A1"/>
    <w:rsid w:val="00C9441B"/>
    <w:rsid w:val="00C9790F"/>
    <w:rsid w:val="00CA10BF"/>
    <w:rsid w:val="00CA210A"/>
    <w:rsid w:val="00CA31CE"/>
    <w:rsid w:val="00CA7C5D"/>
    <w:rsid w:val="00CB1AAD"/>
    <w:rsid w:val="00CB4529"/>
    <w:rsid w:val="00CB586F"/>
    <w:rsid w:val="00CB5932"/>
    <w:rsid w:val="00CB6224"/>
    <w:rsid w:val="00CB6780"/>
    <w:rsid w:val="00CC0C70"/>
    <w:rsid w:val="00CC1E8B"/>
    <w:rsid w:val="00CC3EDC"/>
    <w:rsid w:val="00CC429F"/>
    <w:rsid w:val="00CC6C1B"/>
    <w:rsid w:val="00CD2EE0"/>
    <w:rsid w:val="00CD5BCE"/>
    <w:rsid w:val="00CE0B17"/>
    <w:rsid w:val="00CE5447"/>
    <w:rsid w:val="00CF41C2"/>
    <w:rsid w:val="00D006E6"/>
    <w:rsid w:val="00D034B8"/>
    <w:rsid w:val="00D03705"/>
    <w:rsid w:val="00D06804"/>
    <w:rsid w:val="00D163D1"/>
    <w:rsid w:val="00D164E6"/>
    <w:rsid w:val="00D27D1C"/>
    <w:rsid w:val="00D30206"/>
    <w:rsid w:val="00D315AF"/>
    <w:rsid w:val="00D31C49"/>
    <w:rsid w:val="00D329C7"/>
    <w:rsid w:val="00D37CF5"/>
    <w:rsid w:val="00D426B9"/>
    <w:rsid w:val="00D44AC4"/>
    <w:rsid w:val="00D44C13"/>
    <w:rsid w:val="00D513A9"/>
    <w:rsid w:val="00D51E51"/>
    <w:rsid w:val="00D529BD"/>
    <w:rsid w:val="00D56AF0"/>
    <w:rsid w:val="00D61982"/>
    <w:rsid w:val="00D71560"/>
    <w:rsid w:val="00D823BD"/>
    <w:rsid w:val="00D87B27"/>
    <w:rsid w:val="00D90EC7"/>
    <w:rsid w:val="00D95522"/>
    <w:rsid w:val="00D9716B"/>
    <w:rsid w:val="00DA13EC"/>
    <w:rsid w:val="00DA19B5"/>
    <w:rsid w:val="00DA2E46"/>
    <w:rsid w:val="00DA36D5"/>
    <w:rsid w:val="00DB0827"/>
    <w:rsid w:val="00DB2399"/>
    <w:rsid w:val="00DB2908"/>
    <w:rsid w:val="00DB3A85"/>
    <w:rsid w:val="00DB6582"/>
    <w:rsid w:val="00DB6DD8"/>
    <w:rsid w:val="00DB6F7C"/>
    <w:rsid w:val="00DC1200"/>
    <w:rsid w:val="00DC4D36"/>
    <w:rsid w:val="00DC4F6A"/>
    <w:rsid w:val="00DC7434"/>
    <w:rsid w:val="00DE3A6F"/>
    <w:rsid w:val="00DE77E7"/>
    <w:rsid w:val="00DF47DB"/>
    <w:rsid w:val="00E00791"/>
    <w:rsid w:val="00E11367"/>
    <w:rsid w:val="00E119F1"/>
    <w:rsid w:val="00E1594D"/>
    <w:rsid w:val="00E15BB4"/>
    <w:rsid w:val="00E20420"/>
    <w:rsid w:val="00E21808"/>
    <w:rsid w:val="00E22BC7"/>
    <w:rsid w:val="00E311A0"/>
    <w:rsid w:val="00E454A9"/>
    <w:rsid w:val="00E53C13"/>
    <w:rsid w:val="00E71D2A"/>
    <w:rsid w:val="00E803D0"/>
    <w:rsid w:val="00E8547B"/>
    <w:rsid w:val="00E873CD"/>
    <w:rsid w:val="00E879F9"/>
    <w:rsid w:val="00E90144"/>
    <w:rsid w:val="00E92D02"/>
    <w:rsid w:val="00E96BB8"/>
    <w:rsid w:val="00EA2CF3"/>
    <w:rsid w:val="00EB4A0F"/>
    <w:rsid w:val="00EC0228"/>
    <w:rsid w:val="00EC179B"/>
    <w:rsid w:val="00EC2B42"/>
    <w:rsid w:val="00EC7222"/>
    <w:rsid w:val="00ED08A0"/>
    <w:rsid w:val="00EE0D55"/>
    <w:rsid w:val="00EE10EE"/>
    <w:rsid w:val="00EE22BD"/>
    <w:rsid w:val="00EE7287"/>
    <w:rsid w:val="00EE7CEA"/>
    <w:rsid w:val="00EF19A2"/>
    <w:rsid w:val="00EF7EC6"/>
    <w:rsid w:val="00F00A58"/>
    <w:rsid w:val="00F02765"/>
    <w:rsid w:val="00F06D61"/>
    <w:rsid w:val="00F075D3"/>
    <w:rsid w:val="00F1033B"/>
    <w:rsid w:val="00F1249A"/>
    <w:rsid w:val="00F127EF"/>
    <w:rsid w:val="00F12EEF"/>
    <w:rsid w:val="00F14A47"/>
    <w:rsid w:val="00F14EF5"/>
    <w:rsid w:val="00F1514E"/>
    <w:rsid w:val="00F20C2E"/>
    <w:rsid w:val="00F2452A"/>
    <w:rsid w:val="00F260D1"/>
    <w:rsid w:val="00F27460"/>
    <w:rsid w:val="00F33A48"/>
    <w:rsid w:val="00F34F90"/>
    <w:rsid w:val="00F41295"/>
    <w:rsid w:val="00F451B0"/>
    <w:rsid w:val="00F53E83"/>
    <w:rsid w:val="00F62097"/>
    <w:rsid w:val="00F81EFA"/>
    <w:rsid w:val="00F903D5"/>
    <w:rsid w:val="00F90B8D"/>
    <w:rsid w:val="00F93BDC"/>
    <w:rsid w:val="00F94069"/>
    <w:rsid w:val="00F94A34"/>
    <w:rsid w:val="00FA7AB9"/>
    <w:rsid w:val="00FB0EDB"/>
    <w:rsid w:val="00FB1E0F"/>
    <w:rsid w:val="00FB24D3"/>
    <w:rsid w:val="00FB3C1C"/>
    <w:rsid w:val="00FB4584"/>
    <w:rsid w:val="00FB53A4"/>
    <w:rsid w:val="00FC0897"/>
    <w:rsid w:val="00FC2423"/>
    <w:rsid w:val="00FC284D"/>
    <w:rsid w:val="00FC2EAD"/>
    <w:rsid w:val="00FC3C86"/>
    <w:rsid w:val="00FC64A2"/>
    <w:rsid w:val="00FE2020"/>
    <w:rsid w:val="00FF1544"/>
    <w:rsid w:val="00FF7076"/>
    <w:rsid w:val="00FF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  <o:colormru v:ext="edit" colors="#3c3"/>
      <o:colormenu v:ext="edit" fillcolor="none" strokecolor="#92d050"/>
    </o:shapedefaults>
    <o:shapelayout v:ext="edit">
      <o:idmap v:ext="edit" data="1"/>
      <o:rules v:ext="edit">
        <o:r id="V:Rule1" type="callout" idref="#_x0000_s1052"/>
        <o:r id="V:Rule4" type="connector" idref="#_x0000_s1058"/>
        <o:r id="V:Rule5" type="connector" idref="#_x0000_s1061"/>
        <o:r id="V:Rule6" type="connector" idref="#_x0000_s1067"/>
        <o:r id="V:Rule7" type="connector" idref="#_x0000_s1068"/>
        <o:r id="V:Rule8" type="callout" idref="#_x0000_s1069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3A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DE3A6F"/>
    <w:rPr>
      <w:sz w:val="19"/>
      <w:szCs w:val="19"/>
    </w:rPr>
  </w:style>
  <w:style w:type="character" w:customStyle="1" w:styleId="a6">
    <w:name w:val="挨拶文 (文字)"/>
    <w:basedOn w:val="a0"/>
    <w:link w:val="a5"/>
    <w:uiPriority w:val="99"/>
    <w:rsid w:val="00DE3A6F"/>
    <w:rPr>
      <w:sz w:val="19"/>
      <w:szCs w:val="19"/>
    </w:rPr>
  </w:style>
  <w:style w:type="paragraph" w:styleId="a7">
    <w:name w:val="Closing"/>
    <w:basedOn w:val="a"/>
    <w:link w:val="a8"/>
    <w:uiPriority w:val="99"/>
    <w:unhideWhenUsed/>
    <w:rsid w:val="00DE3A6F"/>
    <w:pPr>
      <w:jc w:val="right"/>
    </w:pPr>
    <w:rPr>
      <w:sz w:val="19"/>
      <w:szCs w:val="19"/>
    </w:rPr>
  </w:style>
  <w:style w:type="character" w:customStyle="1" w:styleId="a8">
    <w:name w:val="結語 (文字)"/>
    <w:basedOn w:val="a0"/>
    <w:link w:val="a7"/>
    <w:uiPriority w:val="99"/>
    <w:rsid w:val="00DE3A6F"/>
    <w:rPr>
      <w:sz w:val="19"/>
      <w:szCs w:val="19"/>
    </w:rPr>
  </w:style>
  <w:style w:type="paragraph" w:styleId="a9">
    <w:name w:val="header"/>
    <w:basedOn w:val="a"/>
    <w:link w:val="aa"/>
    <w:uiPriority w:val="99"/>
    <w:semiHidden/>
    <w:unhideWhenUsed/>
    <w:rsid w:val="00CE0B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CE0B17"/>
  </w:style>
  <w:style w:type="paragraph" w:styleId="ab">
    <w:name w:val="footer"/>
    <w:basedOn w:val="a"/>
    <w:link w:val="ac"/>
    <w:uiPriority w:val="99"/>
    <w:semiHidden/>
    <w:unhideWhenUsed/>
    <w:rsid w:val="00CE0B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CE0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A365-5AD7-4E6F-BA46-4669DE82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</dc:creator>
  <cp:lastModifiedBy>kiyomi</cp:lastModifiedBy>
  <cp:revision>6</cp:revision>
  <dcterms:created xsi:type="dcterms:W3CDTF">2016-10-05T12:55:00Z</dcterms:created>
  <dcterms:modified xsi:type="dcterms:W3CDTF">2016-10-05T18:09:00Z</dcterms:modified>
</cp:coreProperties>
</file>